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1B" w:rsidRDefault="00D6481B" w:rsidP="00D6481B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E5078" w:rsidRPr="008E5078">
        <w:rPr>
          <w:b/>
          <w:sz w:val="28"/>
        </w:rPr>
        <w:t xml:space="preserve"> </w:t>
      </w:r>
      <w:bookmarkStart w:id="0" w:name="_GoBack"/>
      <w:r>
        <w:rPr>
          <w:b/>
          <w:sz w:val="28"/>
        </w:rPr>
        <w:t>П</w:t>
      </w:r>
      <w:r w:rsidR="008E5078" w:rsidRPr="008E5078">
        <w:rPr>
          <w:b/>
          <w:sz w:val="28"/>
        </w:rPr>
        <w:t>ознават</w:t>
      </w:r>
      <w:r>
        <w:rPr>
          <w:b/>
          <w:sz w:val="28"/>
        </w:rPr>
        <w:t xml:space="preserve">ельная деятельность учащихся </w:t>
      </w:r>
    </w:p>
    <w:p w:rsidR="008E5078" w:rsidRDefault="00D6481B" w:rsidP="00D6481B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на уроках математики.</w:t>
      </w:r>
    </w:p>
    <w:bookmarkEnd w:id="0"/>
    <w:p w:rsidR="00D6481B" w:rsidRDefault="000255D5" w:rsidP="00D6481B">
      <w:pPr>
        <w:jc w:val="right"/>
      </w:pPr>
      <w:r w:rsidRPr="000255D5">
        <w:t xml:space="preserve">Истинные ученые подобны колосьям в поле. </w:t>
      </w:r>
    </w:p>
    <w:p w:rsidR="00D6481B" w:rsidRDefault="000255D5" w:rsidP="00D6481B">
      <w:pPr>
        <w:jc w:val="right"/>
      </w:pPr>
      <w:r w:rsidRPr="000255D5">
        <w:t xml:space="preserve">Пока колос пуст, он весело растет и гордо </w:t>
      </w:r>
      <w:proofErr w:type="gramStart"/>
      <w:r w:rsidRPr="000255D5">
        <w:t>подымает</w:t>
      </w:r>
      <w:proofErr w:type="gramEnd"/>
      <w:r w:rsidRPr="000255D5">
        <w:t xml:space="preserve"> кверху главу; </w:t>
      </w:r>
    </w:p>
    <w:p w:rsidR="00D6481B" w:rsidRDefault="000255D5" w:rsidP="00D6481B">
      <w:pPr>
        <w:jc w:val="right"/>
      </w:pPr>
      <w:r w:rsidRPr="000255D5">
        <w:t>но когда он разбухает, наполняется зерном и созревает,</w:t>
      </w:r>
    </w:p>
    <w:p w:rsidR="000255D5" w:rsidRPr="000255D5" w:rsidRDefault="000255D5" w:rsidP="00D6481B">
      <w:pPr>
        <w:jc w:val="right"/>
      </w:pPr>
      <w:r w:rsidRPr="000255D5">
        <w:t xml:space="preserve"> он проникается смирением и опускает голову.</w:t>
      </w:r>
    </w:p>
    <w:p w:rsidR="000255D5" w:rsidRPr="00D6481B" w:rsidRDefault="000255D5" w:rsidP="00D6481B">
      <w:pPr>
        <w:jc w:val="right"/>
      </w:pPr>
      <w:hyperlink r:id="rId7" w:history="1">
        <w:r w:rsidRPr="00D6481B">
          <w:rPr>
            <w:rStyle w:val="af4"/>
            <w:color w:val="auto"/>
            <w:u w:val="none"/>
          </w:rPr>
          <w:t>Мишель Монтень</w:t>
        </w:r>
      </w:hyperlink>
      <w:r w:rsidR="00D6481B" w:rsidRPr="00D6481B">
        <w:t xml:space="preserve">  </w:t>
      </w:r>
    </w:p>
    <w:p w:rsidR="000255D5" w:rsidRDefault="000255D5" w:rsidP="008E5ACA">
      <w:pPr>
        <w:ind w:firstLine="708"/>
        <w:rPr>
          <w:b/>
          <w:sz w:val="28"/>
        </w:rPr>
      </w:pPr>
    </w:p>
    <w:p w:rsidR="000255D5" w:rsidRPr="000255D5" w:rsidRDefault="000255D5" w:rsidP="008E5ACA">
      <w:pPr>
        <w:ind w:firstLine="708"/>
        <w:rPr>
          <w:sz w:val="28"/>
        </w:rPr>
      </w:pPr>
      <w:r w:rsidRPr="000255D5">
        <w:t>Познав</w:t>
      </w:r>
      <w:r>
        <w:t>а</w:t>
      </w:r>
      <w:r w:rsidRPr="000255D5">
        <w:t>тельная деятельность учащихся</w:t>
      </w:r>
      <w:r>
        <w:t xml:space="preserve"> на уроках остается одной из проблем учителей.</w:t>
      </w:r>
    </w:p>
    <w:p w:rsidR="006F4762" w:rsidRDefault="000255D5" w:rsidP="008E5ACA">
      <w:pPr>
        <w:ind w:firstLine="708"/>
      </w:pPr>
      <w:r>
        <w:t>П</w:t>
      </w:r>
      <w:r w:rsidR="008E5ACA">
        <w:t>редлагаю несколько приемов и методов развития познавательной активности учащихся, которые используется мною на уроках в разной степени, в зависимости от возраста ребят, материала, умственной способности класса.</w:t>
      </w:r>
    </w:p>
    <w:p w:rsidR="008E5ACA" w:rsidRDefault="008E5ACA" w:rsidP="008E5ACA">
      <w:pPr>
        <w:ind w:firstLine="708"/>
      </w:pPr>
      <w:r>
        <w:t>Все предложенные приемы рождались постепенно, часть из них, заимственно из опыта работы других учителей, часть из книги методических пособий.</w:t>
      </w:r>
    </w:p>
    <w:p w:rsidR="008E5ACA" w:rsidRDefault="008E5ACA" w:rsidP="008E5ACA">
      <w:pPr>
        <w:ind w:firstLine="708"/>
      </w:pPr>
      <w:r>
        <w:t>Одной из основных и первоначальных задач обучения математике является выработка вычислительных навыков у ребят, навыка хорошего счета. Однако однообразие заданий для отработки вычислительных навыков притупляет интерес, как к счету</w:t>
      </w:r>
      <w:r w:rsidR="00F03885">
        <w:t>, так и к урокам вообще.</w:t>
      </w:r>
    </w:p>
    <w:p w:rsidR="00F03885" w:rsidRDefault="00F03885" w:rsidP="008E5ACA">
      <w:pPr>
        <w:ind w:firstLine="708"/>
      </w:pPr>
      <w:r>
        <w:t>Поэтому учителю необходимо иметь в запасе арсенал различных приемов, направленных на выработку вычислительных навыков учащихся и в то же время не злоупотребляющих трудолюбием ребят.</w:t>
      </w:r>
    </w:p>
    <w:p w:rsidR="00F03885" w:rsidRDefault="00F03885" w:rsidP="008E5ACA">
      <w:pPr>
        <w:ind w:firstLine="708"/>
      </w:pPr>
      <w:r>
        <w:t>Первый этап урока – подготовительный это, как правило, содержательная устная работа, включающая устный счет, анализ и решению задач, готовящих учащихся к усвоению нового, а также развивающие упражнения.</w:t>
      </w:r>
    </w:p>
    <w:p w:rsidR="00F03885" w:rsidRDefault="00F03885" w:rsidP="008E5ACA">
      <w:pPr>
        <w:ind w:firstLine="708"/>
      </w:pPr>
      <w:r>
        <w:t xml:space="preserve">Организуя устную </w:t>
      </w:r>
      <w:r w:rsidR="00D671EE">
        <w:t>работу,</w:t>
      </w:r>
      <w:r>
        <w:t xml:space="preserve"> включаю упражнения на «цепо</w:t>
      </w:r>
      <w:r w:rsidR="00D671EE">
        <w:t>чные</w:t>
      </w:r>
      <w:r>
        <w:t>»</w:t>
      </w:r>
      <w:r w:rsidR="00D671EE">
        <w:t xml:space="preserve"> вычисления</w:t>
      </w:r>
    </w:p>
    <w:p w:rsidR="00D671EE" w:rsidRDefault="00D671EE" w:rsidP="008E5ACA">
      <w:pPr>
        <w:ind w:firstLine="708"/>
      </w:pPr>
    </w:p>
    <w:p w:rsidR="00D671EE" w:rsidRDefault="00D671EE" w:rsidP="008E5ACA">
      <w:pPr>
        <w:ind w:firstLine="708"/>
      </w:pPr>
      <w:r>
        <w:rPr>
          <w:noProof/>
        </w:rPr>
        <w:drawing>
          <wp:inline distT="0" distB="0" distL="0" distR="0">
            <wp:extent cx="2638425" cy="381000"/>
            <wp:effectExtent l="0" t="0" r="9525" b="0"/>
            <wp:docPr id="1" name="Рисунок 1" descr="C:\Documents and Settings\Снежана\Local Settings\Temporary Internet Files\Content.Word\лис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ежана\Local Settings\Temporary Internet Files\Content.Word\лист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EE" w:rsidRDefault="00980D2A" w:rsidP="008E5ACA">
      <w:pPr>
        <w:ind w:firstLine="708"/>
      </w:pPr>
      <w:r>
        <w:t>Эти задания не только тренируют в счете, но и способствуют развитию оперативной памяти, устойчивости внимания.</w:t>
      </w:r>
    </w:p>
    <w:p w:rsidR="00980D2A" w:rsidRDefault="00980D2A" w:rsidP="008E5ACA">
      <w:pPr>
        <w:ind w:firstLine="708"/>
      </w:pPr>
      <w:r>
        <w:t>Чтобы все учащиеся выполняли счет, можно ответы записывать в тетради, на полях, на время.</w:t>
      </w:r>
    </w:p>
    <w:p w:rsidR="00980D2A" w:rsidRDefault="00980D2A" w:rsidP="008E5ACA">
      <w:pPr>
        <w:ind w:firstLine="708"/>
      </w:pPr>
      <w:r>
        <w:t>Например, расшифруй название профессии. Что ты о ней знаешь?</w:t>
      </w:r>
    </w:p>
    <w:p w:rsidR="00980D2A" w:rsidRDefault="00980D2A" w:rsidP="008E5ACA">
      <w:pPr>
        <w:ind w:firstLine="708"/>
      </w:pPr>
      <w:r>
        <w:rPr>
          <w:noProof/>
        </w:rPr>
        <w:drawing>
          <wp:inline distT="0" distB="0" distL="0" distR="0">
            <wp:extent cx="4867275" cy="2428875"/>
            <wp:effectExtent l="0" t="0" r="9525" b="9525"/>
            <wp:docPr id="2" name="Рисунок 2" descr="C:\Documents and Settings\Снежана\Local Settings\Temporary Internet Files\Content.Word\лис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нежана\Local Settings\Temporary Internet Files\Content.Word\лист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2A" w:rsidRDefault="00980D2A" w:rsidP="008E5ACA">
      <w:pPr>
        <w:ind w:firstLine="708"/>
      </w:pPr>
      <w:r>
        <w:t>При устном счете использую упражнения на развитие творческих способностей</w:t>
      </w:r>
    </w:p>
    <w:p w:rsidR="00980D2A" w:rsidRDefault="00980D2A" w:rsidP="008E5ACA">
      <w:pPr>
        <w:ind w:firstLine="708"/>
      </w:pPr>
      <w:r>
        <w:t>- логическая мозаика</w:t>
      </w:r>
      <w:r w:rsidR="008B1E3D">
        <w:t xml:space="preserve"> </w:t>
      </w:r>
      <w:r>
        <w:t>(нахождение неизвестных слов, букв, рисунков)</w:t>
      </w:r>
    </w:p>
    <w:p w:rsidR="00980D2A" w:rsidRDefault="00980D2A" w:rsidP="008E5ACA">
      <w:pPr>
        <w:ind w:firstLine="708"/>
      </w:pPr>
      <w:r>
        <w:t>- выявление закономерностей</w:t>
      </w:r>
    </w:p>
    <w:p w:rsidR="00980D2A" w:rsidRDefault="00980D2A" w:rsidP="008E5ACA">
      <w:pPr>
        <w:ind w:firstLine="708"/>
      </w:pPr>
      <w:r>
        <w:t>а)</w:t>
      </w:r>
      <w:r w:rsidR="00C71D01">
        <w:t xml:space="preserve"> </w:t>
      </w:r>
      <w:r>
        <w:t>какое число пропущено?</w:t>
      </w:r>
    </w:p>
    <w:p w:rsidR="00D671EE" w:rsidRDefault="006B6A5E" w:rsidP="008E5ACA">
      <w:pPr>
        <w:ind w:firstLine="708"/>
      </w:pPr>
      <w:r>
        <w:lastRenderedPageBreak/>
        <w:t>Пример 1</w:t>
      </w:r>
    </w:p>
    <w:p w:rsidR="008E5ACA" w:rsidRDefault="006B6A5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A0E553" wp14:editId="0A8A98F7">
                <wp:simplePos x="0" y="0"/>
                <wp:positionH relativeFrom="column">
                  <wp:posOffset>3977640</wp:posOffset>
                </wp:positionH>
                <wp:positionV relativeFrom="paragraph">
                  <wp:posOffset>230505</wp:posOffset>
                </wp:positionV>
                <wp:extent cx="9525" cy="4667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8.15pt" to="313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B004B" wp14:editId="60E6F870">
                <wp:simplePos x="0" y="0"/>
                <wp:positionH relativeFrom="column">
                  <wp:posOffset>3529965</wp:posOffset>
                </wp:positionH>
                <wp:positionV relativeFrom="paragraph">
                  <wp:posOffset>230505</wp:posOffset>
                </wp:positionV>
                <wp:extent cx="1000125" cy="9620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5E" w:rsidRDefault="006B6A5E" w:rsidP="006B6A5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     7</w:t>
                            </w:r>
                          </w:p>
                          <w:p w:rsidR="006B6A5E" w:rsidRDefault="006B6A5E" w:rsidP="006B6A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6A5E" w:rsidRDefault="006B6A5E" w:rsidP="006B6A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6B6A5E" w:rsidRDefault="006B6A5E" w:rsidP="006B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77.95pt;margin-top:18.15pt;width:78.75pt;height:7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" fillcolor="white [3201]" strokecolor="#f79646 [3209]" strokeweight="2pt">
                <v:textbox>
                  <w:txbxContent>
                    <w:p w:rsidR="006B6A5E" w:rsidRDefault="006B6A5E" w:rsidP="006B6A5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     7</w:t>
                      </w:r>
                    </w:p>
                    <w:p w:rsidR="006B6A5E" w:rsidRDefault="006B6A5E" w:rsidP="006B6A5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6A5E" w:rsidRDefault="006B6A5E" w:rsidP="006B6A5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6B6A5E" w:rsidRDefault="006B6A5E" w:rsidP="006B6A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D5CD90" wp14:editId="003BD4E0">
                <wp:simplePos x="0" y="0"/>
                <wp:positionH relativeFrom="column">
                  <wp:posOffset>2348865</wp:posOffset>
                </wp:positionH>
                <wp:positionV relativeFrom="paragraph">
                  <wp:posOffset>459105</wp:posOffset>
                </wp:positionV>
                <wp:extent cx="333375" cy="2952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36.15pt" to="211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623466" wp14:editId="5C80E82C">
                <wp:simplePos x="0" y="0"/>
                <wp:positionH relativeFrom="column">
                  <wp:posOffset>2682240</wp:posOffset>
                </wp:positionH>
                <wp:positionV relativeFrom="paragraph">
                  <wp:posOffset>459105</wp:posOffset>
                </wp:positionV>
                <wp:extent cx="409575" cy="3619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36.15pt" to="243.4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7D441" wp14:editId="3C769FB9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838200" cy="9620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5E" w:rsidRDefault="006B6A5E" w:rsidP="006B6A5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     4</w:t>
                            </w:r>
                          </w:p>
                          <w:p w:rsidR="006B6A5E" w:rsidRDefault="006B6A5E" w:rsidP="006B6A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6A5E" w:rsidRDefault="006B6A5E" w:rsidP="006B6A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:rsidR="006B6A5E" w:rsidRDefault="006B6A5E" w:rsidP="006B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margin-left:181.2pt;margin-top:6.9pt;width:66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" fillcolor="white [3201]" strokecolor="#f79646 [3209]" strokeweight="2pt">
                <v:textbox>
                  <w:txbxContent>
                    <w:p w:rsidR="006B6A5E" w:rsidRDefault="006B6A5E" w:rsidP="006B6A5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     4</w:t>
                      </w:r>
                    </w:p>
                    <w:p w:rsidR="006B6A5E" w:rsidRDefault="006B6A5E" w:rsidP="006B6A5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6A5E" w:rsidRDefault="006B6A5E" w:rsidP="006B6A5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:rsidR="006B6A5E" w:rsidRDefault="006B6A5E" w:rsidP="006B6A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DA5B71" wp14:editId="2CF2D2B9">
                <wp:simplePos x="0" y="0"/>
                <wp:positionH relativeFrom="column">
                  <wp:posOffset>2682240</wp:posOffset>
                </wp:positionH>
                <wp:positionV relativeFrom="paragraph">
                  <wp:posOffset>87630</wp:posOffset>
                </wp:positionV>
                <wp:extent cx="1" cy="3714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pt,6.9pt" to="211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" strokecolor="black [3040]"/>
            </w:pict>
          </mc:Fallback>
        </mc:AlternateContent>
      </w:r>
      <w:r w:rsidR="008B1E3D">
        <w:rPr>
          <w:noProof/>
        </w:rPr>
        <w:drawing>
          <wp:inline distT="0" distB="0" distL="0" distR="0" wp14:anchorId="7A8AC06C" wp14:editId="3804D86F">
            <wp:extent cx="1390650" cy="581025"/>
            <wp:effectExtent l="0" t="0" r="0" b="9525"/>
            <wp:docPr id="3" name="Рисунок 3" descr="C:\Documents and Settings\Снежана\Local Settings\Temporary Internet Files\Content.Word\лис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нежана\Local Settings\Temporary Internet Files\Content.Word\лист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E3D">
        <w:t xml:space="preserve">   </w:t>
      </w:r>
      <w:r>
        <w:t xml:space="preserve">  пример 2</w:t>
      </w:r>
    </w:p>
    <w:p w:rsidR="008B1E3D" w:rsidRDefault="004F04D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FFE8AB" wp14:editId="598DBB38">
                <wp:simplePos x="0" y="0"/>
                <wp:positionH relativeFrom="column">
                  <wp:posOffset>3987165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5.8pt" to="343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" strokecolor="black [3040]"/>
            </w:pict>
          </mc:Fallback>
        </mc:AlternateContent>
      </w:r>
      <w:r w:rsidR="006B6A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271F9" wp14:editId="02DB16A2">
                <wp:simplePos x="0" y="0"/>
                <wp:positionH relativeFrom="column">
                  <wp:posOffset>3644266</wp:posOffset>
                </wp:positionH>
                <wp:positionV relativeFrom="paragraph">
                  <wp:posOffset>73660</wp:posOffset>
                </wp:positionV>
                <wp:extent cx="333374" cy="295275"/>
                <wp:effectExtent l="0" t="0" r="2921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4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95pt,5.8pt" to="313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" strokecolor="black [3040]"/>
            </w:pict>
          </mc:Fallback>
        </mc:AlternateContent>
      </w:r>
      <w:r w:rsidR="006B6A5E">
        <w:t xml:space="preserve"> </w:t>
      </w:r>
    </w:p>
    <w:p w:rsidR="008B1E3D" w:rsidRDefault="008B1E3D">
      <w:r>
        <w:t>б) придумать задачу по условию</w:t>
      </w:r>
      <w:r w:rsidR="00C71D01">
        <w:t xml:space="preserve"> х+3х=60</w:t>
      </w:r>
      <w:r w:rsidR="00C71D01">
        <w:rPr>
          <w:noProof/>
        </w:rPr>
        <w:drawing>
          <wp:inline distT="0" distB="0" distL="0" distR="0" wp14:anchorId="6322E64F" wp14:editId="4CEA443B">
            <wp:extent cx="2838450" cy="781050"/>
            <wp:effectExtent l="0" t="0" r="0" b="0"/>
            <wp:docPr id="11" name="Рисунок 11" descr="C:\Documents and Settings\Снежана\Local Settings\Temporary Internet Files\Content.Word\лис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нежана\Local Settings\Temporary Internet Files\Content.Word\лист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39" w:rsidRDefault="006B6A5E">
      <w:r>
        <w:t>О</w:t>
      </w:r>
      <w:r w:rsidR="004E1B39">
        <w:t>тработка вычислительных навыков способствует игра «Рыбалка» из 4 предложенных примеров учащиеся 1 варианта «вылавливают »примеры с ответом, например 6, а учащиеся 2 варианта отбирают примеры с ответом, например 5.</w:t>
      </w:r>
    </w:p>
    <w:p w:rsidR="004E1B39" w:rsidRDefault="004E1B39">
      <w:r>
        <w:t>Следующий вид задания</w:t>
      </w:r>
      <w:r w:rsidR="000723E6">
        <w:t xml:space="preserve"> </w:t>
      </w:r>
      <w:r>
        <w:t xml:space="preserve">- круговые примеры, которые позволяют </w:t>
      </w:r>
      <w:r w:rsidR="008D634E">
        <w:t>обучающимся осуществлять самоконтроль, а учителю облегчает проверку.</w:t>
      </w:r>
    </w:p>
    <w:p w:rsidR="008D634E" w:rsidRDefault="008D634E"/>
    <w:p w:rsidR="00C71D01" w:rsidRPr="000963A1" w:rsidRDefault="00D35CE1">
      <w:pPr>
        <w:rPr>
          <w:color w:val="FF0000"/>
        </w:rPr>
      </w:pPr>
      <w:r w:rsidRPr="000963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FCE05" wp14:editId="5F4F6D08">
                <wp:simplePos x="0" y="0"/>
                <wp:positionH relativeFrom="column">
                  <wp:posOffset>2110740</wp:posOffset>
                </wp:positionH>
                <wp:positionV relativeFrom="paragraph">
                  <wp:posOffset>133350</wp:posOffset>
                </wp:positionV>
                <wp:extent cx="781050" cy="5238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92D" w:rsidRPr="00D35CE1" w:rsidRDefault="00960797" w:rsidP="007C79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35CE1">
                              <w:rPr>
                                <w:sz w:val="22"/>
                              </w:rPr>
                              <w:t>28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8" style="position:absolute;margin-left:166.2pt;margin-top:10.5pt;width:6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" fillcolor="white [3201]" strokecolor="black [3200]" strokeweight="2pt">
                <v:textbox>
                  <w:txbxContent>
                    <w:p w:rsidR="007C792D" w:rsidRPr="00D35CE1" w:rsidRDefault="00960797" w:rsidP="007C792D">
                      <w:pPr>
                        <w:jc w:val="center"/>
                        <w:rPr>
                          <w:sz w:val="22"/>
                        </w:rPr>
                      </w:pPr>
                      <w:r w:rsidRPr="00D35CE1">
                        <w:rPr>
                          <w:sz w:val="22"/>
                        </w:rPr>
                        <w:t>28,03</w:t>
                      </w:r>
                    </w:p>
                  </w:txbxContent>
                </v:textbox>
              </v:oval>
            </w:pict>
          </mc:Fallback>
        </mc:AlternateContent>
      </w:r>
      <w:r w:rsidR="009D0251" w:rsidRPr="000963A1">
        <w:rPr>
          <w:color w:val="FF0000"/>
        </w:rPr>
        <w:t>пример 1.</w:t>
      </w:r>
    </w:p>
    <w:p w:rsidR="00C71D01" w:rsidRDefault="00D35CE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8A3B4" wp14:editId="230CFF24">
                <wp:simplePos x="0" y="0"/>
                <wp:positionH relativeFrom="column">
                  <wp:posOffset>601345</wp:posOffset>
                </wp:positionH>
                <wp:positionV relativeFrom="paragraph">
                  <wp:posOffset>333152</wp:posOffset>
                </wp:positionV>
                <wp:extent cx="752475" cy="7620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20" w:rsidRDefault="00F44C20" w:rsidP="00F44C2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9" style="position:absolute;margin-left:47.35pt;margin-top:26.25pt;width:59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" fillcolor="white [3201]" strokecolor="black [3200]" strokeweight="2pt">
                <v:textbox>
                  <w:txbxContent>
                    <w:p w:rsidR="00F44C20" w:rsidRDefault="00F44C20" w:rsidP="00F44C20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F44C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ED1E6" wp14:editId="1DD74750">
                <wp:simplePos x="0" y="0"/>
                <wp:positionH relativeFrom="column">
                  <wp:posOffset>1639712</wp:posOffset>
                </wp:positionH>
                <wp:positionV relativeFrom="paragraph">
                  <wp:posOffset>19082</wp:posOffset>
                </wp:positionV>
                <wp:extent cx="469153" cy="655320"/>
                <wp:effectExtent l="76200" t="19050" r="7620" b="30480"/>
                <wp:wrapNone/>
                <wp:docPr id="30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5594">
                          <a:off x="0" y="0"/>
                          <a:ext cx="469153" cy="655320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97" w:rsidRPr="00960797" w:rsidRDefault="00960797" w:rsidP="009607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+</w:t>
                            </w:r>
                          </w:p>
                          <w:p w:rsidR="00D35CE1" w:rsidRDefault="00D35CE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6" o:spid="_x0000_s1030" type="#_x0000_t13" style="position:absolute;margin-left:129.1pt;margin-top:1.5pt;width:36.95pt;height:51.6pt;rotation:-132645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" adj="10800,4320" fillcolor="white [3201]" strokecolor="#4f81bd [3204]" strokeweight="2pt">
                <v:textbox>
                  <w:txbxContent>
                    <w:p w:rsidR="00960797" w:rsidRPr="00960797" w:rsidRDefault="00960797" w:rsidP="009607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+</w:t>
                      </w:r>
                    </w:p>
                    <w:p w:rsidR="00D35CE1" w:rsidRDefault="00D35CE1"/>
                  </w:txbxContent>
                </v:textbox>
              </v:shape>
            </w:pict>
          </mc:Fallback>
        </mc:AlternateContent>
      </w:r>
      <w:r w:rsidR="00F44C20">
        <w:rPr>
          <w:noProof/>
          <w:color w:val="FF0000"/>
        </w:rPr>
        <w:br/>
      </w:r>
    </w:p>
    <w:p w:rsidR="00D35CE1" w:rsidRDefault="00D35CE1">
      <w:r w:rsidRPr="009607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78AF9" wp14:editId="75FB5429">
                <wp:simplePos x="0" y="0"/>
                <wp:positionH relativeFrom="column">
                  <wp:posOffset>2727960</wp:posOffset>
                </wp:positionH>
                <wp:positionV relativeFrom="paragraph">
                  <wp:posOffset>79375</wp:posOffset>
                </wp:positionV>
                <wp:extent cx="473710" cy="468630"/>
                <wp:effectExtent l="57150" t="57150" r="0" b="0"/>
                <wp:wrapNone/>
                <wp:docPr id="46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3625">
                          <a:off x="0" y="0"/>
                          <a:ext cx="473710" cy="468630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Pr="000723E6" w:rsidRDefault="000723E6" w:rsidP="000723E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723E6">
                              <w:rPr>
                                <w:sz w:val="36"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0" o:spid="_x0000_s1031" type="#_x0000_t13" style="position:absolute;margin-left:214.8pt;margin-top:6.25pt;width:37.3pt;height:36.9pt;rotation:270185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" adj="10916,4320" fillcolor="white [3201]" strokecolor="#4f81bd [3204]" strokeweight="2pt">
                <v:textbox>
                  <w:txbxContent>
                    <w:p w:rsidR="000723E6" w:rsidRPr="000723E6" w:rsidRDefault="000723E6" w:rsidP="000723E6">
                      <w:pPr>
                        <w:jc w:val="center"/>
                        <w:rPr>
                          <w:sz w:val="36"/>
                        </w:rPr>
                      </w:pPr>
                      <w:r w:rsidRPr="000723E6">
                        <w:rPr>
                          <w:sz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35CE1" w:rsidRDefault="00D35C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EA673" wp14:editId="65E46E41">
                <wp:simplePos x="0" y="0"/>
                <wp:positionH relativeFrom="column">
                  <wp:posOffset>3187064</wp:posOffset>
                </wp:positionH>
                <wp:positionV relativeFrom="paragraph">
                  <wp:posOffset>70485</wp:posOffset>
                </wp:positionV>
                <wp:extent cx="733425" cy="6762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Default="000723E6" w:rsidP="000723E6">
                            <w:pPr>
                              <w:jc w:val="center"/>
                            </w:pPr>
                            <w:r>
                              <w:t>0,56</w:t>
                            </w:r>
                          </w:p>
                          <w:p w:rsidR="000723E6" w:rsidRDefault="00072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2" style="position:absolute;margin-left:250.95pt;margin-top:5.55pt;width:57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" fillcolor="white [3201]" strokecolor="black [3200]" strokeweight="2pt">
                <v:textbox>
                  <w:txbxContent>
                    <w:p w:rsidR="000723E6" w:rsidRDefault="000723E6" w:rsidP="000723E6">
                      <w:pPr>
                        <w:jc w:val="center"/>
                      </w:pPr>
                      <w:r>
                        <w:t>0,56</w:t>
                      </w:r>
                    </w:p>
                    <w:p w:rsidR="000723E6" w:rsidRDefault="000723E6"/>
                  </w:txbxContent>
                </v:textbox>
              </v:oval>
            </w:pict>
          </mc:Fallback>
        </mc:AlternateContent>
      </w:r>
    </w:p>
    <w:p w:rsidR="00D35CE1" w:rsidRDefault="00D35CE1"/>
    <w:p w:rsidR="00D35CE1" w:rsidRDefault="00D35CE1">
      <w:r w:rsidRPr="00F44C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6A3B6" wp14:editId="07A32668">
                <wp:simplePos x="0" y="0"/>
                <wp:positionH relativeFrom="column">
                  <wp:posOffset>1767840</wp:posOffset>
                </wp:positionH>
                <wp:positionV relativeFrom="paragraph">
                  <wp:posOffset>120015</wp:posOffset>
                </wp:positionV>
                <wp:extent cx="980440" cy="601980"/>
                <wp:effectExtent l="0" t="0" r="10160" b="26670"/>
                <wp:wrapNone/>
                <wp:docPr id="35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20" w:rsidRPr="00D35CE1" w:rsidRDefault="00F44C20" w:rsidP="00F44C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35CE1">
                              <w:rPr>
                                <w:sz w:val="28"/>
                              </w:rPr>
                              <w:t>0,5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3" style="position:absolute;margin-left:139.2pt;margin-top:9.45pt;width:77.2pt;height:4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" fillcolor="white [3201]" strokecolor="black [3200]" strokeweight="2pt">
                <v:textbox>
                  <w:txbxContent>
                    <w:p w:rsidR="00F44C20" w:rsidRPr="00D35CE1" w:rsidRDefault="00F44C20" w:rsidP="00F44C20">
                      <w:pPr>
                        <w:jc w:val="center"/>
                        <w:rPr>
                          <w:sz w:val="28"/>
                        </w:rPr>
                      </w:pPr>
                      <w:r w:rsidRPr="00D35CE1">
                        <w:rPr>
                          <w:sz w:val="28"/>
                        </w:rPr>
                        <w:t>0,59</w:t>
                      </w:r>
                    </w:p>
                  </w:txbxContent>
                </v:textbox>
              </v:oval>
            </w:pict>
          </mc:Fallback>
        </mc:AlternateContent>
      </w:r>
    </w:p>
    <w:p w:rsidR="00D35CE1" w:rsidRDefault="00D35CE1">
      <w:r w:rsidRPr="00F44C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51A7B" wp14:editId="73D5AB16">
                <wp:simplePos x="0" y="0"/>
                <wp:positionH relativeFrom="column">
                  <wp:posOffset>533824</wp:posOffset>
                </wp:positionH>
                <wp:positionV relativeFrom="paragraph">
                  <wp:posOffset>106363</wp:posOffset>
                </wp:positionV>
                <wp:extent cx="470535" cy="487680"/>
                <wp:effectExtent l="48578" t="27622" r="16192" b="35243"/>
                <wp:wrapNone/>
                <wp:docPr id="29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8884" flipH="1">
                          <a:off x="0" y="0"/>
                          <a:ext cx="470535" cy="487680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97" w:rsidRPr="007D063A" w:rsidRDefault="00960797" w:rsidP="009607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063A"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3" style="position:absolute;margin-left:42.05pt;margin-top:8.4pt;width:37.05pt;height:38.4pt;rotation:-6246546fd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" adj="10800,4320" fillcolor="white [3201]" strokecolor="#4f81bd [3204]" strokeweight="2pt">
                <v:textbox>
                  <w:txbxContent>
                    <w:p w:rsidR="00960797" w:rsidRPr="007D063A" w:rsidRDefault="00960797" w:rsidP="00960797">
                      <w:pPr>
                        <w:jc w:val="center"/>
                        <w:rPr>
                          <w:b/>
                        </w:rPr>
                      </w:pPr>
                      <w:r w:rsidRPr="007D063A">
                        <w:rPr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35CE1" w:rsidRDefault="00D35CE1">
      <w:r w:rsidRPr="009607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DF106E" wp14:editId="32861DE5">
                <wp:simplePos x="0" y="0"/>
                <wp:positionH relativeFrom="column">
                  <wp:posOffset>3365184</wp:posOffset>
                </wp:positionH>
                <wp:positionV relativeFrom="paragraph">
                  <wp:posOffset>122238</wp:posOffset>
                </wp:positionV>
                <wp:extent cx="454678" cy="371475"/>
                <wp:effectExtent l="41592" t="34608" r="25083" b="25082"/>
                <wp:wrapNone/>
                <wp:docPr id="45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2714">
                          <a:off x="0" y="0"/>
                          <a:ext cx="454678" cy="37147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Pr="007D063A" w:rsidRDefault="000723E6" w:rsidP="00072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13" style="position:absolute;margin-left:265pt;margin-top:9.65pt;width:35.8pt;height:29.25pt;rotation:6633023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" adj="12776,4320" fillcolor="white [3201]" strokecolor="#4f81bd [3204]" strokeweight="2pt">
                <v:textbox>
                  <w:txbxContent>
                    <w:p w:rsidR="000723E6" w:rsidRPr="007D063A" w:rsidRDefault="000723E6" w:rsidP="000723E6">
                      <w:pPr>
                        <w:jc w:val="center"/>
                        <w:rPr>
                          <w:b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35CE1" w:rsidRDefault="00D35CE1"/>
    <w:p w:rsidR="00D35CE1" w:rsidRDefault="00D35CE1">
      <w:r w:rsidRPr="00F44C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C0672" wp14:editId="7E303214">
                <wp:simplePos x="0" y="0"/>
                <wp:positionH relativeFrom="column">
                  <wp:posOffset>1878965</wp:posOffset>
                </wp:positionH>
                <wp:positionV relativeFrom="paragraph">
                  <wp:posOffset>26035</wp:posOffset>
                </wp:positionV>
                <wp:extent cx="532765" cy="567690"/>
                <wp:effectExtent l="39688" t="36512" r="40322" b="21273"/>
                <wp:wrapNone/>
                <wp:docPr id="57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47263">
                          <a:off x="0" y="0"/>
                          <a:ext cx="532765" cy="567690"/>
                        </a:xfrm>
                        <a:prstGeom prst="rightArrow">
                          <a:avLst>
                            <a:gd name="adj1" fmla="val 60000"/>
                            <a:gd name="adj2" fmla="val 5797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20" w:rsidRPr="00F44C20" w:rsidRDefault="00F44C20" w:rsidP="00F44C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C20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3" style="position:absolute;margin-left:147.95pt;margin-top:2.05pt;width:41.95pt;height:44.7pt;rotation:627754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" adj="9077,4320" fillcolor="white [3201]" strokecolor="#4f81bd [3204]" strokeweight="2pt">
                <v:textbox>
                  <w:txbxContent>
                    <w:p w:rsidR="00F44C20" w:rsidRPr="00F44C20" w:rsidRDefault="00F44C20" w:rsidP="00F44C2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C20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35CE1" w:rsidRDefault="00F228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66306" wp14:editId="5A01D344">
                <wp:simplePos x="0" y="0"/>
                <wp:positionH relativeFrom="column">
                  <wp:posOffset>3207385</wp:posOffset>
                </wp:positionH>
                <wp:positionV relativeFrom="paragraph">
                  <wp:posOffset>48260</wp:posOffset>
                </wp:positionV>
                <wp:extent cx="752475" cy="7239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Default="000723E6" w:rsidP="000723E6">
                            <w:pPr>
                              <w:jc w:val="center"/>
                            </w:pPr>
                            <w:r>
                              <w:t>9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7" style="position:absolute;margin-left:252.55pt;margin-top:3.8pt;width:59.2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" fillcolor="white [3201]" strokecolor="black [3200]" strokeweight="2pt">
                <v:textbox>
                  <w:txbxContent>
                    <w:p w:rsidR="000723E6" w:rsidRDefault="000723E6" w:rsidP="000723E6">
                      <w:pPr>
                        <w:jc w:val="center"/>
                      </w:pPr>
                      <w:r>
                        <w:t>9,1</w:t>
                      </w:r>
                    </w:p>
                  </w:txbxContent>
                </v:textbox>
              </v:oval>
            </w:pict>
          </mc:Fallback>
        </mc:AlternateContent>
      </w:r>
      <w:r w:rsidR="00D35C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739AB" wp14:editId="519C42AA">
                <wp:simplePos x="0" y="0"/>
                <wp:positionH relativeFrom="column">
                  <wp:posOffset>604520</wp:posOffset>
                </wp:positionH>
                <wp:positionV relativeFrom="paragraph">
                  <wp:posOffset>41275</wp:posOffset>
                </wp:positionV>
                <wp:extent cx="743585" cy="619125"/>
                <wp:effectExtent l="0" t="0" r="1841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20" w:rsidRDefault="00F44C20" w:rsidP="00F44C20">
                            <w:pPr>
                              <w:jc w:val="center"/>
                            </w:pPr>
                            <w:r>
                              <w:t>1,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8" style="position:absolute;margin-left:47.6pt;margin-top:3.25pt;width:58.5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" fillcolor="white [3201]" strokecolor="black [3200]" strokeweight="2pt">
                <v:textbox>
                  <w:txbxContent>
                    <w:p w:rsidR="00F44C20" w:rsidRDefault="00F44C20" w:rsidP="00F44C20">
                      <w:pPr>
                        <w:jc w:val="center"/>
                      </w:pPr>
                      <w:r>
                        <w:t>1,32</w:t>
                      </w:r>
                    </w:p>
                  </w:txbxContent>
                </v:textbox>
              </v:oval>
            </w:pict>
          </mc:Fallback>
        </mc:AlternateContent>
      </w:r>
    </w:p>
    <w:p w:rsidR="00D35CE1" w:rsidRDefault="00D35CE1"/>
    <w:p w:rsidR="00D35CE1" w:rsidRDefault="00D35CE1">
      <w:r w:rsidRPr="00F44C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78B4C" wp14:editId="0177A2AD">
                <wp:simplePos x="0" y="0"/>
                <wp:positionH relativeFrom="column">
                  <wp:posOffset>1248410</wp:posOffset>
                </wp:positionH>
                <wp:positionV relativeFrom="paragraph">
                  <wp:posOffset>108585</wp:posOffset>
                </wp:positionV>
                <wp:extent cx="381635" cy="481330"/>
                <wp:effectExtent l="0" t="0" r="75565" b="13970"/>
                <wp:wrapNone/>
                <wp:docPr id="28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0828" flipV="1">
                          <a:off x="0" y="0"/>
                          <a:ext cx="381635" cy="481330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97" w:rsidRPr="00960797" w:rsidRDefault="00960797" w:rsidP="0096079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079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3" style="position:absolute;margin-left:98.3pt;margin-top:8.55pt;width:30.05pt;height:37.9pt;rotation:9971490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" adj="10800,4320" fillcolor="white [3201]" strokecolor="#4f81bd [3204]" strokeweight="2pt">
                <v:textbox>
                  <w:txbxContent>
                    <w:p w:rsidR="00960797" w:rsidRPr="00960797" w:rsidRDefault="00960797" w:rsidP="0096079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079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7C792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885EF" wp14:editId="0D271FC9">
                <wp:simplePos x="0" y="0"/>
                <wp:positionH relativeFrom="column">
                  <wp:posOffset>1724660</wp:posOffset>
                </wp:positionH>
                <wp:positionV relativeFrom="paragraph">
                  <wp:posOffset>41910</wp:posOffset>
                </wp:positionV>
                <wp:extent cx="800100" cy="677545"/>
                <wp:effectExtent l="0" t="0" r="19050" b="273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7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20" w:rsidRDefault="00F44C20" w:rsidP="00F44C20">
                            <w:pPr>
                              <w:jc w:val="center"/>
                            </w:pPr>
                            <w:r>
                              <w:t>37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40" style="position:absolute;margin-left:135.8pt;margin-top:3.3pt;width:63pt;height:5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" fillcolor="white [3201]" strokecolor="black [3200]" strokeweight="2pt">
                <v:textbox>
                  <w:txbxContent>
                    <w:p w:rsidR="00F44C20" w:rsidRDefault="00F44C20" w:rsidP="00F44C20">
                      <w:pPr>
                        <w:jc w:val="center"/>
                      </w:pPr>
                      <w:r>
                        <w:t>37,49</w:t>
                      </w:r>
                    </w:p>
                  </w:txbxContent>
                </v:textbox>
              </v:oval>
            </w:pict>
          </mc:Fallback>
        </mc:AlternateContent>
      </w:r>
    </w:p>
    <w:p w:rsidR="00D35CE1" w:rsidRDefault="00D35CE1"/>
    <w:p w:rsidR="00D35CE1" w:rsidRDefault="00F228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0CD3A" wp14:editId="1BADE6EA">
                <wp:simplePos x="0" y="0"/>
                <wp:positionH relativeFrom="column">
                  <wp:posOffset>120015</wp:posOffset>
                </wp:positionH>
                <wp:positionV relativeFrom="paragraph">
                  <wp:posOffset>66675</wp:posOffset>
                </wp:positionV>
                <wp:extent cx="771525" cy="677545"/>
                <wp:effectExtent l="0" t="0" r="28575" b="2730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7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Pr="00D35CE1" w:rsidRDefault="000723E6" w:rsidP="000723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963A1">
                              <w:rPr>
                                <w:color w:val="FF0000"/>
                                <w:highlight w:val="yellow"/>
                              </w:rPr>
                              <w:t>1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1" style="position:absolute;margin-left:9.45pt;margin-top:5.25pt;width:60.75pt;height:5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" fillcolor="white [3201]" strokecolor="black [3200]" strokeweight="2pt">
                <v:textbox>
                  <w:txbxContent>
                    <w:p w:rsidR="000723E6" w:rsidRPr="00D35CE1" w:rsidRDefault="000723E6" w:rsidP="000723E6">
                      <w:pPr>
                        <w:jc w:val="center"/>
                        <w:rPr>
                          <w:color w:val="FF0000"/>
                        </w:rPr>
                      </w:pPr>
                      <w:r w:rsidRPr="000963A1">
                        <w:rPr>
                          <w:color w:val="FF0000"/>
                          <w:highlight w:val="yellow"/>
                        </w:rPr>
                        <w:t>1,05</w:t>
                      </w:r>
                    </w:p>
                  </w:txbxContent>
                </v:textbox>
              </v:oval>
            </w:pict>
          </mc:Fallback>
        </mc:AlternateContent>
      </w:r>
    </w:p>
    <w:p w:rsidR="00D35CE1" w:rsidRDefault="00F22842">
      <w:r w:rsidRPr="009607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6302D2" wp14:editId="6F6FF233">
                <wp:simplePos x="0" y="0"/>
                <wp:positionH relativeFrom="column">
                  <wp:posOffset>3076575</wp:posOffset>
                </wp:positionH>
                <wp:positionV relativeFrom="paragraph">
                  <wp:posOffset>3810</wp:posOffset>
                </wp:positionV>
                <wp:extent cx="478155" cy="371475"/>
                <wp:effectExtent l="15240" t="41910" r="70485" b="0"/>
                <wp:wrapNone/>
                <wp:docPr id="44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0020">
                          <a:off x="0" y="0"/>
                          <a:ext cx="478155" cy="37147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Pr="007D063A" w:rsidRDefault="000723E6" w:rsidP="00072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063A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13" style="position:absolute;margin-left:242.25pt;margin-top:.3pt;width:37.65pt;height:29.25pt;rotation:8399553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" adj="13210,4320" fillcolor="white [3201]" strokecolor="#4f81bd [3204]" strokeweight="2pt">
                <v:textbox>
                  <w:txbxContent>
                    <w:p w:rsidR="000723E6" w:rsidRPr="007D063A" w:rsidRDefault="000723E6" w:rsidP="000723E6">
                      <w:pPr>
                        <w:jc w:val="center"/>
                        <w:rPr>
                          <w:b/>
                        </w:rPr>
                      </w:pPr>
                      <w:r w:rsidRPr="007D063A"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35CE1" w:rsidRDefault="00F22842">
      <w:r w:rsidRPr="000723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2A7EC" wp14:editId="52D0D54F">
                <wp:simplePos x="0" y="0"/>
                <wp:positionH relativeFrom="column">
                  <wp:posOffset>849630</wp:posOffset>
                </wp:positionH>
                <wp:positionV relativeFrom="paragraph">
                  <wp:posOffset>168275</wp:posOffset>
                </wp:positionV>
                <wp:extent cx="478155" cy="371475"/>
                <wp:effectExtent l="0" t="0" r="36195" b="85725"/>
                <wp:wrapNone/>
                <wp:docPr id="47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2275">
                          <a:off x="0" y="0"/>
                          <a:ext cx="478155" cy="371475"/>
                        </a:xfrm>
                        <a:prstGeom prst="rightArrow">
                          <a:avLst>
                            <a:gd name="adj1" fmla="val 60000"/>
                            <a:gd name="adj2" fmla="val 10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Pr="007D063A" w:rsidRDefault="000723E6" w:rsidP="00072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063A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13" style="position:absolute;margin-left:66.9pt;margin-top:13.25pt;width:37.65pt;height:29.25pt;rotation:-9216246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" adj="4819,4320" fillcolor="white [3201]" strokecolor="#4f81bd [3204]" strokeweight="2pt">
                <v:textbox>
                  <w:txbxContent>
                    <w:p w:rsidR="000723E6" w:rsidRPr="007D063A" w:rsidRDefault="000723E6" w:rsidP="000723E6">
                      <w:pPr>
                        <w:jc w:val="center"/>
                        <w:rPr>
                          <w:b/>
                        </w:rPr>
                      </w:pPr>
                      <w:r w:rsidRPr="007D063A"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81841" wp14:editId="2EA75DB1">
                <wp:simplePos x="0" y="0"/>
                <wp:positionH relativeFrom="column">
                  <wp:posOffset>2523490</wp:posOffset>
                </wp:positionH>
                <wp:positionV relativeFrom="paragraph">
                  <wp:posOffset>116840</wp:posOffset>
                </wp:positionV>
                <wp:extent cx="701040" cy="647700"/>
                <wp:effectExtent l="0" t="0" r="2286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Default="000723E6" w:rsidP="000723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44" style="position:absolute;margin-left:198.7pt;margin-top:9.2pt;width:55.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" fillcolor="white [3201]" strokecolor="black [3200]" strokeweight="2pt">
                <v:textbox>
                  <w:txbxContent>
                    <w:p w:rsidR="000723E6" w:rsidRDefault="000723E6" w:rsidP="000723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D35CE1" w:rsidRDefault="00F228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1877B" wp14:editId="4E677025">
                <wp:simplePos x="0" y="0"/>
                <wp:positionH relativeFrom="column">
                  <wp:posOffset>1355725</wp:posOffset>
                </wp:positionH>
                <wp:positionV relativeFrom="paragraph">
                  <wp:posOffset>28575</wp:posOffset>
                </wp:positionV>
                <wp:extent cx="714375" cy="681990"/>
                <wp:effectExtent l="0" t="0" r="28575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1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Default="000723E6" w:rsidP="000723E6">
                            <w:pPr>
                              <w:jc w:val="center"/>
                            </w:pPr>
                            <w:r>
                              <w:t>1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45" style="position:absolute;margin-left:106.75pt;margin-top:2.25pt;width:56.25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" fillcolor="white [3201]" strokecolor="black [3200]" strokeweight="2pt">
                <v:textbox>
                  <w:txbxContent>
                    <w:p w:rsidR="000723E6" w:rsidRDefault="000723E6" w:rsidP="000723E6">
                      <w:pPr>
                        <w:jc w:val="center"/>
                      </w:pPr>
                      <w:r>
                        <w:t>17,1</w:t>
                      </w:r>
                    </w:p>
                  </w:txbxContent>
                </v:textbox>
              </v:oval>
            </w:pict>
          </mc:Fallback>
        </mc:AlternateContent>
      </w:r>
    </w:p>
    <w:p w:rsidR="00D35CE1" w:rsidRDefault="00D35CE1">
      <w:r w:rsidRPr="009607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3FCE3" wp14:editId="21E93615">
                <wp:simplePos x="0" y="0"/>
                <wp:positionH relativeFrom="column">
                  <wp:posOffset>2110740</wp:posOffset>
                </wp:positionH>
                <wp:positionV relativeFrom="paragraph">
                  <wp:posOffset>38735</wp:posOffset>
                </wp:positionV>
                <wp:extent cx="386080" cy="371475"/>
                <wp:effectExtent l="19050" t="19050" r="13970" b="47625"/>
                <wp:wrapNone/>
                <wp:docPr id="41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080" cy="37147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E6" w:rsidRDefault="000723E6" w:rsidP="000723E6">
                            <w:pPr>
                              <w:jc w:val="center"/>
                            </w:pPr>
                            <w:r>
                              <w:t>+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13" style="position:absolute;margin-left:166.2pt;margin-top:3.05pt;width:30.4pt;height:29.25pt;rotation:18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" adj="11209,4320" fillcolor="white [3201]" strokecolor="#4f81bd [3204]" strokeweight="2pt">
                <v:textbox>
                  <w:txbxContent>
                    <w:p w:rsidR="000723E6" w:rsidRDefault="000723E6" w:rsidP="000723E6">
                      <w:pPr>
                        <w:jc w:val="center"/>
                      </w:pPr>
                      <w:r>
                        <w:t>+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35CE1" w:rsidRDefault="00D35CE1"/>
    <w:p w:rsidR="00D35CE1" w:rsidRDefault="00D35CE1"/>
    <w:p w:rsidR="00D35CE1" w:rsidRDefault="009D0251">
      <w:r>
        <w:t>пример 2</w:t>
      </w:r>
      <w:r w:rsidR="001359DF">
        <w:t xml:space="preserve"> </w:t>
      </w:r>
    </w:p>
    <w:p w:rsidR="009D0251" w:rsidRDefault="009D025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B0072" wp14:editId="246CC48C">
                <wp:simplePos x="0" y="0"/>
                <wp:positionH relativeFrom="column">
                  <wp:posOffset>539750</wp:posOffset>
                </wp:positionH>
                <wp:positionV relativeFrom="paragraph">
                  <wp:posOffset>80645</wp:posOffset>
                </wp:positionV>
                <wp:extent cx="341630" cy="266700"/>
                <wp:effectExtent l="0" t="0" r="2032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42.5pt;margin-top:6.35pt;width:26.9pt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" fillcolor="white [3201]" strokecolor="#9bbb59 [3206]" strokeweight="2pt"/>
            </w:pict>
          </mc:Fallback>
        </mc:AlternateContent>
      </w:r>
    </w:p>
    <w:p w:rsidR="001359DF" w:rsidRDefault="009D0251">
      <w:r>
        <w:t>322</w:t>
      </w:r>
      <w:r w:rsidR="001359DF">
        <w:t>:0,</w:t>
      </w:r>
      <w:r>
        <w:t>4</w:t>
      </w:r>
      <w:r w:rsidR="001359DF">
        <w:t>=</w:t>
      </w:r>
      <w:r>
        <w:t>805</w:t>
      </w:r>
    </w:p>
    <w:p w:rsidR="00D35CE1" w:rsidRDefault="001359D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308D2" wp14:editId="2E16455E">
                <wp:simplePos x="0" y="0"/>
                <wp:positionH relativeFrom="column">
                  <wp:posOffset>746125</wp:posOffset>
                </wp:positionH>
                <wp:positionV relativeFrom="paragraph">
                  <wp:posOffset>162560</wp:posOffset>
                </wp:positionV>
                <wp:extent cx="341630" cy="266700"/>
                <wp:effectExtent l="0" t="0" r="2032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58.75pt;margin-top:12.8pt;width:26.9pt;height:2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B3741" wp14:editId="5ED366FE">
                <wp:simplePos x="0" y="0"/>
                <wp:positionH relativeFrom="column">
                  <wp:posOffset>-41910</wp:posOffset>
                </wp:positionH>
                <wp:positionV relativeFrom="paragraph">
                  <wp:posOffset>86359</wp:posOffset>
                </wp:positionV>
                <wp:extent cx="341630" cy="295275"/>
                <wp:effectExtent l="0" t="0" r="2032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3.3pt;margin-top:6.8pt;width:26.9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" fillcolor="white [3201]" strokecolor="#9bbb59 [3206]" strokeweight="2pt"/>
            </w:pict>
          </mc:Fallback>
        </mc:AlternateContent>
      </w:r>
    </w:p>
    <w:p w:rsidR="00D35CE1" w:rsidRDefault="001359DF">
      <w:r>
        <w:t xml:space="preserve">          :0,</w:t>
      </w:r>
      <w:r w:rsidR="009D0251">
        <w:t>2</w:t>
      </w:r>
      <w:r>
        <w:t>5=</w:t>
      </w:r>
      <w:r w:rsidR="009D0251">
        <w:t>3220</w:t>
      </w:r>
    </w:p>
    <w:p w:rsidR="001359DF" w:rsidRDefault="009D025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BA448" wp14:editId="5DBA2004">
                <wp:simplePos x="0" y="0"/>
                <wp:positionH relativeFrom="column">
                  <wp:posOffset>751840</wp:posOffset>
                </wp:positionH>
                <wp:positionV relativeFrom="paragraph">
                  <wp:posOffset>135890</wp:posOffset>
                </wp:positionV>
                <wp:extent cx="341630" cy="266700"/>
                <wp:effectExtent l="0" t="0" r="2032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59.2pt;margin-top:10.7pt;width:26.9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" fillcolor="white [3201]" strokecolor="#9bbb59 [3206]" strokeweight="2pt"/>
            </w:pict>
          </mc:Fallback>
        </mc:AlternateContent>
      </w:r>
    </w:p>
    <w:p w:rsidR="001359DF" w:rsidRDefault="001359D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E3095" wp14:editId="781A6851">
                <wp:simplePos x="0" y="0"/>
                <wp:positionH relativeFrom="column">
                  <wp:posOffset>-41910</wp:posOffset>
                </wp:positionH>
                <wp:positionV relativeFrom="paragraph">
                  <wp:posOffset>8255</wp:posOffset>
                </wp:positionV>
                <wp:extent cx="341630" cy="266700"/>
                <wp:effectExtent l="0" t="0" r="2032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3.3pt;margin-top:.65pt;width:26.9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" fillcolor="white [3201]" strokecolor="#9bbb59 [3206]" strokeweight="2pt"/>
            </w:pict>
          </mc:Fallback>
        </mc:AlternateContent>
      </w:r>
      <w:r>
        <w:t xml:space="preserve">          :</w:t>
      </w:r>
      <w:r w:rsidR="009D0251">
        <w:t>5</w:t>
      </w:r>
      <w:r>
        <w:t xml:space="preserve">00= </w:t>
      </w:r>
      <w:r w:rsidR="009D0251">
        <w:t>6,44</w:t>
      </w:r>
    </w:p>
    <w:p w:rsidR="00D35CE1" w:rsidRDefault="00D35CE1"/>
    <w:p w:rsidR="001359DF" w:rsidRDefault="001359D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C45C3" wp14:editId="0FCD3CB5">
                <wp:simplePos x="0" y="0"/>
                <wp:positionH relativeFrom="column">
                  <wp:posOffset>662940</wp:posOffset>
                </wp:positionH>
                <wp:positionV relativeFrom="paragraph">
                  <wp:posOffset>143510</wp:posOffset>
                </wp:positionV>
                <wp:extent cx="341630" cy="266700"/>
                <wp:effectExtent l="0" t="0" r="2032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2.2pt;margin-top:11.3pt;width:26.9pt;height:2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2EDE24" wp14:editId="470CF267">
                <wp:simplePos x="0" y="0"/>
                <wp:positionH relativeFrom="column">
                  <wp:posOffset>-89535</wp:posOffset>
                </wp:positionH>
                <wp:positionV relativeFrom="paragraph">
                  <wp:posOffset>76835</wp:posOffset>
                </wp:positionV>
                <wp:extent cx="341630" cy="266700"/>
                <wp:effectExtent l="0" t="0" r="2032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-7.05pt;margin-top:6.05pt;width:26.9pt;height:2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" fillcolor="white [3201]" strokecolor="#9bbb59 [3206]" strokeweight="2pt"/>
            </w:pict>
          </mc:Fallback>
        </mc:AlternateContent>
      </w:r>
    </w:p>
    <w:p w:rsidR="00D35CE1" w:rsidRDefault="001359DF">
      <w:r>
        <w:t xml:space="preserve">         :0,</w:t>
      </w:r>
      <w:r w:rsidR="009D0251">
        <w:t>4</w:t>
      </w:r>
      <w:r>
        <w:t>=</w:t>
      </w:r>
      <w:r w:rsidR="009D0251">
        <w:t xml:space="preserve"> 16,1</w:t>
      </w:r>
    </w:p>
    <w:p w:rsidR="00D35CE1" w:rsidRDefault="001359D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54DE8E" wp14:editId="51EAAA0D">
                <wp:simplePos x="0" y="0"/>
                <wp:positionH relativeFrom="column">
                  <wp:posOffset>830118</wp:posOffset>
                </wp:positionH>
                <wp:positionV relativeFrom="paragraph">
                  <wp:posOffset>164465</wp:posOffset>
                </wp:positionV>
                <wp:extent cx="714375" cy="2667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51" w:rsidRDefault="009D0251" w:rsidP="009D0251">
                            <w:pPr>
                              <w:jc w:val="center"/>
                            </w:pPr>
                            <w:r>
                              <w:t>8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7" style="position:absolute;margin-left:65.35pt;margin-top:12.95pt;width:56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" fillcolor="white [3201]" strokecolor="#9bbb59 [3206]" strokeweight="2pt">
                <v:textbox>
                  <w:txbxContent>
                    <w:p w:rsidR="009D0251" w:rsidRDefault="009D0251" w:rsidP="009D0251">
                      <w:pPr>
                        <w:jc w:val="center"/>
                      </w:pPr>
                      <w:r>
                        <w:t>80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ADF1DB" wp14:editId="75244415">
                <wp:simplePos x="0" y="0"/>
                <wp:positionH relativeFrom="column">
                  <wp:posOffset>-89535</wp:posOffset>
                </wp:positionH>
                <wp:positionV relativeFrom="paragraph">
                  <wp:posOffset>164465</wp:posOffset>
                </wp:positionV>
                <wp:extent cx="341630" cy="266700"/>
                <wp:effectExtent l="0" t="0" r="2032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7.05pt;margin-top:12.95pt;width:26.9pt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" fillcolor="white [3201]" strokecolor="#9bbb59 [3206]" strokeweight="2pt"/>
            </w:pict>
          </mc:Fallback>
        </mc:AlternateContent>
      </w:r>
    </w:p>
    <w:p w:rsidR="001359DF" w:rsidRDefault="001359DF">
      <w:r>
        <w:t xml:space="preserve">         :0,00</w:t>
      </w:r>
      <w:r w:rsidR="009D0251">
        <w:t>2</w:t>
      </w:r>
      <w:r>
        <w:t>=</w:t>
      </w:r>
    </w:p>
    <w:p w:rsidR="00D35CE1" w:rsidRDefault="00D35CE1"/>
    <w:p w:rsidR="009D0251" w:rsidRDefault="009D0251">
      <w:r>
        <w:lastRenderedPageBreak/>
        <w:t>Нравиться учащимся, когда учитель дает задание на исправление преднамеренно сделанных ошибок в решении, на восстановление стертых записей.</w:t>
      </w:r>
    </w:p>
    <w:p w:rsidR="00AB4CB8" w:rsidRDefault="00AB4CB8">
      <w:r>
        <w:t>Ребятам нравится, когда уроки оживляются задачами шутками, заданиями на внимательность</w:t>
      </w:r>
    </w:p>
    <w:p w:rsidR="00AB4CB8" w:rsidRDefault="00AB4CB8">
      <w:r>
        <w:t>Используя всевозможные формы кодирования ответов.</w:t>
      </w:r>
    </w:p>
    <w:p w:rsidR="00AB4CB8" w:rsidRDefault="00AB4CB8" w:rsidP="00AB4CB8">
      <w:pPr>
        <w:pStyle w:val="aa"/>
        <w:numPr>
          <w:ilvl w:val="0"/>
          <w:numId w:val="1"/>
        </w:numPr>
      </w:pPr>
      <w:r>
        <w:t>На доске рядом с примерами учитель предлагает ответы, закодированные буквами. Учащиеся решают пример, выбирают верный ответ и записывают в тетрадь букву-код, со</w:t>
      </w:r>
      <w:r w:rsidR="00F22842">
        <w:t>о</w:t>
      </w:r>
      <w:r>
        <w:t>тветствующую верному ответу. Можно, чтобы у учащихся получилось  слово</w:t>
      </w:r>
      <w:r w:rsidR="00F22842">
        <w:t>.</w:t>
      </w:r>
    </w:p>
    <w:p w:rsidR="00F22842" w:rsidRDefault="00F22842" w:rsidP="00F22842">
      <w:pPr>
        <w:pStyle w:val="aa"/>
      </w:pPr>
      <w:r>
        <w:rPr>
          <w:noProof/>
        </w:rPr>
        <w:drawing>
          <wp:inline distT="0" distB="0" distL="0" distR="0">
            <wp:extent cx="5095875" cy="1171575"/>
            <wp:effectExtent l="0" t="0" r="9525" b="9525"/>
            <wp:docPr id="58" name="Рисунок 58" descr="C:\Documents and Settings\Снежана\Local Settings\Temporary Internet Files\Content.Word\лис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ежана\Local Settings\Temporary Internet Files\Content.Word\лист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E1" w:rsidRDefault="00D35CE1"/>
    <w:p w:rsidR="00F22842" w:rsidRDefault="00F22842" w:rsidP="00F22842">
      <w:pPr>
        <w:pStyle w:val="aa"/>
        <w:numPr>
          <w:ilvl w:val="0"/>
          <w:numId w:val="1"/>
        </w:numPr>
      </w:pPr>
      <w:r>
        <w:t>Ответы закрыты карточками. Ребята дают ответ, открывают его, перевернув карточку, на обратной стороне карточки буквы, образуя слово (похвалу).</w:t>
      </w:r>
    </w:p>
    <w:p w:rsidR="00D35CE1" w:rsidRDefault="00D35CE1"/>
    <w:p w:rsidR="00D35CE1" w:rsidRDefault="00F22842">
      <w:r>
        <w:t>Перечислю ряд приемов и методов, позволяющих активизировать познавательную деятельность учащихся:</w:t>
      </w:r>
    </w:p>
    <w:p w:rsidR="00F22842" w:rsidRDefault="008E5078" w:rsidP="00F22842">
      <w:pPr>
        <w:pStyle w:val="aa"/>
        <w:numPr>
          <w:ilvl w:val="0"/>
          <w:numId w:val="2"/>
        </w:numPr>
      </w:pPr>
      <w:r>
        <w:t>Групповой метод при решении задач, работа в парах;</w:t>
      </w:r>
    </w:p>
    <w:p w:rsidR="008E5078" w:rsidRDefault="008E5078" w:rsidP="00F22842">
      <w:pPr>
        <w:pStyle w:val="aa"/>
        <w:numPr>
          <w:ilvl w:val="0"/>
          <w:numId w:val="2"/>
        </w:numPr>
      </w:pPr>
      <w:r>
        <w:t>Различные формы работы с книгой;</w:t>
      </w:r>
    </w:p>
    <w:p w:rsidR="008E5078" w:rsidRDefault="008E5078" w:rsidP="00F22842">
      <w:pPr>
        <w:pStyle w:val="aa"/>
        <w:numPr>
          <w:ilvl w:val="0"/>
          <w:numId w:val="2"/>
        </w:numPr>
      </w:pPr>
      <w:r>
        <w:t>Использование на уроках элементы историзма, занимательности (дидактические игры, уро</w:t>
      </w:r>
      <w:proofErr w:type="gramStart"/>
      <w:r>
        <w:t>к-</w:t>
      </w:r>
      <w:proofErr w:type="gramEnd"/>
      <w:r>
        <w:t xml:space="preserve"> сказка при решении уравнений, индивидуальное лото);</w:t>
      </w:r>
    </w:p>
    <w:p w:rsidR="008E5078" w:rsidRDefault="008E5078" w:rsidP="00F22842">
      <w:pPr>
        <w:pStyle w:val="aa"/>
        <w:numPr>
          <w:ilvl w:val="0"/>
          <w:numId w:val="2"/>
        </w:numPr>
      </w:pPr>
      <w:r>
        <w:t>Использование всевозможных видов поощрения;</w:t>
      </w:r>
    </w:p>
    <w:p w:rsidR="008E5078" w:rsidRDefault="008E5078" w:rsidP="00F22842">
      <w:pPr>
        <w:pStyle w:val="aa"/>
        <w:numPr>
          <w:ilvl w:val="0"/>
          <w:numId w:val="2"/>
        </w:numPr>
      </w:pPr>
      <w:r>
        <w:t>Использование проблемных ситуаций;</w:t>
      </w:r>
    </w:p>
    <w:p w:rsidR="008E5078" w:rsidRDefault="008E5078" w:rsidP="00F22842">
      <w:pPr>
        <w:pStyle w:val="aa"/>
        <w:numPr>
          <w:ilvl w:val="0"/>
          <w:numId w:val="2"/>
        </w:numPr>
      </w:pPr>
      <w:r>
        <w:t>Изложение материала блоками;</w:t>
      </w:r>
    </w:p>
    <w:p w:rsidR="008E5078" w:rsidRDefault="008E5078" w:rsidP="00F22842">
      <w:pPr>
        <w:pStyle w:val="aa"/>
        <w:numPr>
          <w:ilvl w:val="0"/>
          <w:numId w:val="2"/>
        </w:numPr>
      </w:pPr>
      <w:r>
        <w:t>Самостоятельные работы с использованием аналогий, сравнений.</w:t>
      </w:r>
    </w:p>
    <w:p w:rsidR="008E5078" w:rsidRDefault="008E5078" w:rsidP="004F04D3">
      <w:pPr>
        <w:ind w:firstLine="360"/>
      </w:pPr>
      <w:r>
        <w:t>Для учащихся, которые выполнили предложенные номера, предлагаю задачи на ра</w:t>
      </w:r>
      <w:r w:rsidR="006B6A5E">
        <w:t xml:space="preserve">звитие умственных способностей, </w:t>
      </w:r>
      <w:r>
        <w:t>систематическая работа с этими  задачами на уроках математики способствует не только более глубокому усвоению знаний, но и закреплению пользоваться эвристическими приемами. При решении таких задач создается благоприятные  возможности для проявления инициативы и самостоятельности учащихся, развития творческого потенциала.</w:t>
      </w:r>
    </w:p>
    <w:p w:rsidR="00D35CE1" w:rsidRDefault="00D35CE1"/>
    <w:p w:rsidR="00D35CE1" w:rsidRDefault="00D35CE1"/>
    <w:p w:rsidR="00D35CE1" w:rsidRDefault="00D35CE1"/>
    <w:sectPr w:rsidR="00D3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297A"/>
    <w:multiLevelType w:val="hybridMultilevel"/>
    <w:tmpl w:val="86D08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73CBF"/>
    <w:multiLevelType w:val="hybridMultilevel"/>
    <w:tmpl w:val="387A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E8"/>
    <w:rsid w:val="000255D5"/>
    <w:rsid w:val="0005304F"/>
    <w:rsid w:val="000723E6"/>
    <w:rsid w:val="000963A1"/>
    <w:rsid w:val="000F07B7"/>
    <w:rsid w:val="001359DF"/>
    <w:rsid w:val="004E1B39"/>
    <w:rsid w:val="004E2265"/>
    <w:rsid w:val="004F04D3"/>
    <w:rsid w:val="00665DFC"/>
    <w:rsid w:val="006B6A5E"/>
    <w:rsid w:val="006F4762"/>
    <w:rsid w:val="007C792D"/>
    <w:rsid w:val="007D063A"/>
    <w:rsid w:val="008B1E3D"/>
    <w:rsid w:val="008D634E"/>
    <w:rsid w:val="008E5078"/>
    <w:rsid w:val="008E5ACA"/>
    <w:rsid w:val="00960797"/>
    <w:rsid w:val="00980D2A"/>
    <w:rsid w:val="009D0251"/>
    <w:rsid w:val="009F067F"/>
    <w:rsid w:val="00A2413B"/>
    <w:rsid w:val="00AB4CB8"/>
    <w:rsid w:val="00B94EE8"/>
    <w:rsid w:val="00C71D01"/>
    <w:rsid w:val="00D35CE1"/>
    <w:rsid w:val="00D6481B"/>
    <w:rsid w:val="00D671EE"/>
    <w:rsid w:val="00F03885"/>
    <w:rsid w:val="00F22842"/>
    <w:rsid w:val="00F4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F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DF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Wide Latin" w:hAnsi="Wide Lati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qFormat/>
    <w:rsid w:val="00665DF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Wide Latin" w:hAnsi="Wide Lati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rsid w:val="00665DFC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Wide Latin" w:hAnsi="Wide Lati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qFormat/>
    <w:rsid w:val="00665DF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Wide Latin" w:hAnsi="Wide Lati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rsid w:val="00665DF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Wide Latin" w:hAnsi="Wide Lati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qFormat/>
    <w:rsid w:val="00665DF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Wide Latin" w:hAnsi="Wide Latin"/>
      <w:color w:val="943634"/>
      <w:sz w:val="22"/>
      <w:szCs w:val="22"/>
    </w:rPr>
  </w:style>
  <w:style w:type="paragraph" w:styleId="7">
    <w:name w:val="heading 7"/>
    <w:basedOn w:val="a"/>
    <w:next w:val="a"/>
    <w:link w:val="70"/>
    <w:qFormat/>
    <w:rsid w:val="00665DF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Wide Latin" w:hAnsi="Wide Latin"/>
      <w:color w:val="943634"/>
      <w:sz w:val="22"/>
      <w:szCs w:val="22"/>
    </w:rPr>
  </w:style>
  <w:style w:type="paragraph" w:styleId="8">
    <w:name w:val="heading 8"/>
    <w:basedOn w:val="a"/>
    <w:next w:val="a"/>
    <w:link w:val="80"/>
    <w:qFormat/>
    <w:rsid w:val="00665DFC"/>
    <w:pPr>
      <w:spacing w:before="200" w:after="100"/>
      <w:contextualSpacing/>
      <w:outlineLvl w:val="7"/>
    </w:pPr>
    <w:rPr>
      <w:rFonts w:ascii="Wide Latin" w:hAnsi="Wide Latin"/>
      <w:color w:val="C0504D"/>
      <w:sz w:val="22"/>
      <w:szCs w:val="22"/>
    </w:rPr>
  </w:style>
  <w:style w:type="paragraph" w:styleId="9">
    <w:name w:val="heading 9"/>
    <w:basedOn w:val="a"/>
    <w:next w:val="a"/>
    <w:link w:val="90"/>
    <w:qFormat/>
    <w:rsid w:val="00665DFC"/>
    <w:pPr>
      <w:spacing w:before="200" w:after="100"/>
      <w:contextualSpacing/>
      <w:outlineLvl w:val="8"/>
    </w:pPr>
    <w:rPr>
      <w:rFonts w:ascii="Wide Latin" w:hAnsi="Wide Lati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DFC"/>
    <w:rPr>
      <w:rFonts w:ascii="Wide Latin" w:hAnsi="Wide Latin"/>
      <w:b/>
      <w:bCs/>
      <w:color w:val="622423"/>
      <w:sz w:val="22"/>
      <w:szCs w:val="22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665DFC"/>
    <w:rPr>
      <w:rFonts w:ascii="Wide Latin" w:hAnsi="Wide Latin"/>
      <w:color w:val="943634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65DFC"/>
    <w:rPr>
      <w:rFonts w:ascii="Wide Latin" w:hAnsi="Wide Latin"/>
      <w:color w:val="943634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665DFC"/>
    <w:rPr>
      <w:rFonts w:ascii="Wide Latin" w:hAnsi="Wide Latin"/>
      <w:color w:val="C0504D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665DFC"/>
    <w:rPr>
      <w:rFonts w:ascii="Wide Latin" w:hAnsi="Wide Latin"/>
      <w:color w:val="C0504D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665DF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Wide Latin" w:hAnsi="Wide Latin"/>
      <w:color w:val="FFFFFF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rsid w:val="00665DFC"/>
    <w:rPr>
      <w:rFonts w:ascii="Wide Latin" w:hAnsi="Wide Lati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5">
    <w:name w:val="Subtitle"/>
    <w:basedOn w:val="a"/>
    <w:next w:val="a"/>
    <w:link w:val="a6"/>
    <w:qFormat/>
    <w:rsid w:val="00665DFC"/>
    <w:pPr>
      <w:pBdr>
        <w:bottom w:val="dotted" w:sz="8" w:space="10" w:color="C0504D"/>
      </w:pBdr>
      <w:spacing w:before="200" w:after="900"/>
      <w:jc w:val="center"/>
    </w:pPr>
    <w:rPr>
      <w:rFonts w:ascii="Wide Latin" w:hAnsi="Wide Latin"/>
      <w:color w:val="622423"/>
    </w:rPr>
  </w:style>
  <w:style w:type="character" w:customStyle="1" w:styleId="a6">
    <w:name w:val="Подзаголовок Знак"/>
    <w:basedOn w:val="a0"/>
    <w:link w:val="a5"/>
    <w:rsid w:val="00665DFC"/>
    <w:rPr>
      <w:rFonts w:ascii="Wide Latin" w:hAnsi="Wide Latin"/>
      <w:color w:val="622423"/>
      <w:sz w:val="24"/>
      <w:szCs w:val="24"/>
      <w:lang w:eastAsia="ru-RU"/>
    </w:rPr>
  </w:style>
  <w:style w:type="character" w:styleId="a7">
    <w:name w:val="Strong"/>
    <w:qFormat/>
    <w:rsid w:val="00665DFC"/>
    <w:rPr>
      <w:b/>
      <w:bCs/>
      <w:spacing w:val="0"/>
    </w:rPr>
  </w:style>
  <w:style w:type="character" w:styleId="a8">
    <w:name w:val="Emphasis"/>
    <w:qFormat/>
    <w:rsid w:val="00665DFC"/>
    <w:rPr>
      <w:rFonts w:ascii="Wide Latin" w:eastAsia="Times New Roman" w:hAnsi="Wide Latin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9">
    <w:name w:val="No Spacing"/>
    <w:basedOn w:val="a"/>
    <w:qFormat/>
    <w:rsid w:val="00665DFC"/>
  </w:style>
  <w:style w:type="paragraph" w:styleId="aa">
    <w:name w:val="List Paragraph"/>
    <w:basedOn w:val="a"/>
    <w:qFormat/>
    <w:rsid w:val="00665DFC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665DFC"/>
    <w:rPr>
      <w:color w:val="943634"/>
    </w:rPr>
  </w:style>
  <w:style w:type="character" w:customStyle="1" w:styleId="22">
    <w:name w:val="Цитата 2 Знак"/>
    <w:basedOn w:val="a0"/>
    <w:link w:val="21"/>
    <w:rsid w:val="00665DFC"/>
    <w:rPr>
      <w:color w:val="943634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qFormat/>
    <w:rsid w:val="00665DF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Wide Latin" w:hAnsi="Wide Latin"/>
      <w:b/>
      <w:bCs/>
      <w:color w:val="C0504D"/>
    </w:rPr>
  </w:style>
  <w:style w:type="character" w:customStyle="1" w:styleId="ac">
    <w:name w:val="Выделенная цитата Знак"/>
    <w:basedOn w:val="a0"/>
    <w:link w:val="ab"/>
    <w:rsid w:val="00665DFC"/>
    <w:rPr>
      <w:rFonts w:ascii="Wide Latin" w:hAnsi="Wide Latin"/>
      <w:b/>
      <w:bCs/>
      <w:color w:val="C0504D"/>
      <w:sz w:val="24"/>
      <w:szCs w:val="24"/>
      <w:lang w:eastAsia="ru-RU"/>
    </w:rPr>
  </w:style>
  <w:style w:type="character" w:styleId="ad">
    <w:name w:val="Subtle Emphasis"/>
    <w:qFormat/>
    <w:rsid w:val="00665DFC"/>
    <w:rPr>
      <w:rFonts w:ascii="Wide Latin" w:eastAsia="Times New Roman" w:hAnsi="Wide Latin" w:cs="Times New Roman"/>
      <w:i/>
      <w:iCs/>
      <w:color w:val="C0504D"/>
    </w:rPr>
  </w:style>
  <w:style w:type="character" w:styleId="ae">
    <w:name w:val="Intense Emphasis"/>
    <w:qFormat/>
    <w:rsid w:val="00665DFC"/>
    <w:rPr>
      <w:rFonts w:ascii="Wide Latin" w:eastAsia="Times New Roman" w:hAnsi="Wide Latin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">
    <w:name w:val="Subtle Reference"/>
    <w:qFormat/>
    <w:rsid w:val="00665DFC"/>
    <w:rPr>
      <w:i/>
      <w:iCs/>
      <w:smallCaps/>
      <w:color w:val="C0504D"/>
      <w:u w:color="C0504D"/>
    </w:rPr>
  </w:style>
  <w:style w:type="character" w:styleId="af0">
    <w:name w:val="Intense Reference"/>
    <w:qFormat/>
    <w:rsid w:val="00665DFC"/>
    <w:rPr>
      <w:b/>
      <w:bCs/>
      <w:i/>
      <w:iCs/>
      <w:smallCaps/>
      <w:color w:val="C0504D"/>
      <w:u w:color="C0504D"/>
    </w:rPr>
  </w:style>
  <w:style w:type="character" w:styleId="af1">
    <w:name w:val="Book Title"/>
    <w:qFormat/>
    <w:rsid w:val="00665DFC"/>
    <w:rPr>
      <w:rFonts w:ascii="Wide Latin" w:eastAsia="Times New Roman" w:hAnsi="Wide Latin" w:cs="Times New Roman"/>
      <w:b/>
      <w:bCs/>
      <w:i/>
      <w:iCs/>
      <w:smallCaps/>
      <w:color w:val="943634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671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1EE"/>
    <w:rPr>
      <w:rFonts w:ascii="Tahoma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0255D5"/>
  </w:style>
  <w:style w:type="paragraph" w:customStyle="1" w:styleId="c8">
    <w:name w:val="c8"/>
    <w:basedOn w:val="a"/>
    <w:rsid w:val="000255D5"/>
    <w:pPr>
      <w:spacing w:before="100" w:beforeAutospacing="1" w:after="100" w:afterAutospacing="1"/>
    </w:pPr>
  </w:style>
  <w:style w:type="character" w:customStyle="1" w:styleId="c2">
    <w:name w:val="c2"/>
    <w:basedOn w:val="a0"/>
    <w:rsid w:val="000255D5"/>
  </w:style>
  <w:style w:type="paragraph" w:customStyle="1" w:styleId="c12">
    <w:name w:val="c12"/>
    <w:basedOn w:val="a"/>
    <w:rsid w:val="000255D5"/>
    <w:pPr>
      <w:spacing w:before="100" w:beforeAutospacing="1" w:after="100" w:afterAutospacing="1"/>
    </w:pPr>
  </w:style>
  <w:style w:type="character" w:customStyle="1" w:styleId="c6">
    <w:name w:val="c6"/>
    <w:basedOn w:val="a0"/>
    <w:rsid w:val="000255D5"/>
  </w:style>
  <w:style w:type="character" w:styleId="af4">
    <w:name w:val="Hyperlink"/>
    <w:basedOn w:val="a0"/>
    <w:uiPriority w:val="99"/>
    <w:unhideWhenUsed/>
    <w:rsid w:val="00025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F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DF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Wide Latin" w:hAnsi="Wide Lati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qFormat/>
    <w:rsid w:val="00665DF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Wide Latin" w:hAnsi="Wide Lati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rsid w:val="00665DFC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Wide Latin" w:hAnsi="Wide Lati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qFormat/>
    <w:rsid w:val="00665DF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Wide Latin" w:hAnsi="Wide Lati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rsid w:val="00665DF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Wide Latin" w:hAnsi="Wide Lati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qFormat/>
    <w:rsid w:val="00665DF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Wide Latin" w:hAnsi="Wide Latin"/>
      <w:color w:val="943634"/>
      <w:sz w:val="22"/>
      <w:szCs w:val="22"/>
    </w:rPr>
  </w:style>
  <w:style w:type="paragraph" w:styleId="7">
    <w:name w:val="heading 7"/>
    <w:basedOn w:val="a"/>
    <w:next w:val="a"/>
    <w:link w:val="70"/>
    <w:qFormat/>
    <w:rsid w:val="00665DF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Wide Latin" w:hAnsi="Wide Latin"/>
      <w:color w:val="943634"/>
      <w:sz w:val="22"/>
      <w:szCs w:val="22"/>
    </w:rPr>
  </w:style>
  <w:style w:type="paragraph" w:styleId="8">
    <w:name w:val="heading 8"/>
    <w:basedOn w:val="a"/>
    <w:next w:val="a"/>
    <w:link w:val="80"/>
    <w:qFormat/>
    <w:rsid w:val="00665DFC"/>
    <w:pPr>
      <w:spacing w:before="200" w:after="100"/>
      <w:contextualSpacing/>
      <w:outlineLvl w:val="7"/>
    </w:pPr>
    <w:rPr>
      <w:rFonts w:ascii="Wide Latin" w:hAnsi="Wide Latin"/>
      <w:color w:val="C0504D"/>
      <w:sz w:val="22"/>
      <w:szCs w:val="22"/>
    </w:rPr>
  </w:style>
  <w:style w:type="paragraph" w:styleId="9">
    <w:name w:val="heading 9"/>
    <w:basedOn w:val="a"/>
    <w:next w:val="a"/>
    <w:link w:val="90"/>
    <w:qFormat/>
    <w:rsid w:val="00665DFC"/>
    <w:pPr>
      <w:spacing w:before="200" w:after="100"/>
      <w:contextualSpacing/>
      <w:outlineLvl w:val="8"/>
    </w:pPr>
    <w:rPr>
      <w:rFonts w:ascii="Wide Latin" w:hAnsi="Wide Lati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DFC"/>
    <w:rPr>
      <w:rFonts w:ascii="Wide Latin" w:hAnsi="Wide Latin"/>
      <w:b/>
      <w:bCs/>
      <w:color w:val="622423"/>
      <w:sz w:val="22"/>
      <w:szCs w:val="22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665DFC"/>
    <w:rPr>
      <w:rFonts w:ascii="Wide Latin" w:hAnsi="Wide Latin"/>
      <w:b/>
      <w:bCs/>
      <w:color w:val="943634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665DFC"/>
    <w:rPr>
      <w:rFonts w:ascii="Wide Latin" w:hAnsi="Wide Latin"/>
      <w:color w:val="943634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65DFC"/>
    <w:rPr>
      <w:rFonts w:ascii="Wide Latin" w:hAnsi="Wide Latin"/>
      <w:color w:val="943634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665DFC"/>
    <w:rPr>
      <w:rFonts w:ascii="Wide Latin" w:hAnsi="Wide Latin"/>
      <w:color w:val="C0504D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665DFC"/>
    <w:rPr>
      <w:rFonts w:ascii="Wide Latin" w:hAnsi="Wide Latin"/>
      <w:color w:val="C0504D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665DF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Wide Latin" w:hAnsi="Wide Latin"/>
      <w:color w:val="FFFFFF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rsid w:val="00665DFC"/>
    <w:rPr>
      <w:rFonts w:ascii="Wide Latin" w:hAnsi="Wide Lati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5">
    <w:name w:val="Subtitle"/>
    <w:basedOn w:val="a"/>
    <w:next w:val="a"/>
    <w:link w:val="a6"/>
    <w:qFormat/>
    <w:rsid w:val="00665DFC"/>
    <w:pPr>
      <w:pBdr>
        <w:bottom w:val="dotted" w:sz="8" w:space="10" w:color="C0504D"/>
      </w:pBdr>
      <w:spacing w:before="200" w:after="900"/>
      <w:jc w:val="center"/>
    </w:pPr>
    <w:rPr>
      <w:rFonts w:ascii="Wide Latin" w:hAnsi="Wide Latin"/>
      <w:color w:val="622423"/>
    </w:rPr>
  </w:style>
  <w:style w:type="character" w:customStyle="1" w:styleId="a6">
    <w:name w:val="Подзаголовок Знак"/>
    <w:basedOn w:val="a0"/>
    <w:link w:val="a5"/>
    <w:rsid w:val="00665DFC"/>
    <w:rPr>
      <w:rFonts w:ascii="Wide Latin" w:hAnsi="Wide Latin"/>
      <w:color w:val="622423"/>
      <w:sz w:val="24"/>
      <w:szCs w:val="24"/>
      <w:lang w:eastAsia="ru-RU"/>
    </w:rPr>
  </w:style>
  <w:style w:type="character" w:styleId="a7">
    <w:name w:val="Strong"/>
    <w:qFormat/>
    <w:rsid w:val="00665DFC"/>
    <w:rPr>
      <w:b/>
      <w:bCs/>
      <w:spacing w:val="0"/>
    </w:rPr>
  </w:style>
  <w:style w:type="character" w:styleId="a8">
    <w:name w:val="Emphasis"/>
    <w:qFormat/>
    <w:rsid w:val="00665DFC"/>
    <w:rPr>
      <w:rFonts w:ascii="Wide Latin" w:eastAsia="Times New Roman" w:hAnsi="Wide Latin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9">
    <w:name w:val="No Spacing"/>
    <w:basedOn w:val="a"/>
    <w:qFormat/>
    <w:rsid w:val="00665DFC"/>
  </w:style>
  <w:style w:type="paragraph" w:styleId="aa">
    <w:name w:val="List Paragraph"/>
    <w:basedOn w:val="a"/>
    <w:qFormat/>
    <w:rsid w:val="00665DFC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665DFC"/>
    <w:rPr>
      <w:color w:val="943634"/>
    </w:rPr>
  </w:style>
  <w:style w:type="character" w:customStyle="1" w:styleId="22">
    <w:name w:val="Цитата 2 Знак"/>
    <w:basedOn w:val="a0"/>
    <w:link w:val="21"/>
    <w:rsid w:val="00665DFC"/>
    <w:rPr>
      <w:color w:val="943634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qFormat/>
    <w:rsid w:val="00665DF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Wide Latin" w:hAnsi="Wide Latin"/>
      <w:b/>
      <w:bCs/>
      <w:color w:val="C0504D"/>
    </w:rPr>
  </w:style>
  <w:style w:type="character" w:customStyle="1" w:styleId="ac">
    <w:name w:val="Выделенная цитата Знак"/>
    <w:basedOn w:val="a0"/>
    <w:link w:val="ab"/>
    <w:rsid w:val="00665DFC"/>
    <w:rPr>
      <w:rFonts w:ascii="Wide Latin" w:hAnsi="Wide Latin"/>
      <w:b/>
      <w:bCs/>
      <w:color w:val="C0504D"/>
      <w:sz w:val="24"/>
      <w:szCs w:val="24"/>
      <w:lang w:eastAsia="ru-RU"/>
    </w:rPr>
  </w:style>
  <w:style w:type="character" w:styleId="ad">
    <w:name w:val="Subtle Emphasis"/>
    <w:qFormat/>
    <w:rsid w:val="00665DFC"/>
    <w:rPr>
      <w:rFonts w:ascii="Wide Latin" w:eastAsia="Times New Roman" w:hAnsi="Wide Latin" w:cs="Times New Roman"/>
      <w:i/>
      <w:iCs/>
      <w:color w:val="C0504D"/>
    </w:rPr>
  </w:style>
  <w:style w:type="character" w:styleId="ae">
    <w:name w:val="Intense Emphasis"/>
    <w:qFormat/>
    <w:rsid w:val="00665DFC"/>
    <w:rPr>
      <w:rFonts w:ascii="Wide Latin" w:eastAsia="Times New Roman" w:hAnsi="Wide Latin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">
    <w:name w:val="Subtle Reference"/>
    <w:qFormat/>
    <w:rsid w:val="00665DFC"/>
    <w:rPr>
      <w:i/>
      <w:iCs/>
      <w:smallCaps/>
      <w:color w:val="C0504D"/>
      <w:u w:color="C0504D"/>
    </w:rPr>
  </w:style>
  <w:style w:type="character" w:styleId="af0">
    <w:name w:val="Intense Reference"/>
    <w:qFormat/>
    <w:rsid w:val="00665DFC"/>
    <w:rPr>
      <w:b/>
      <w:bCs/>
      <w:i/>
      <w:iCs/>
      <w:smallCaps/>
      <w:color w:val="C0504D"/>
      <w:u w:color="C0504D"/>
    </w:rPr>
  </w:style>
  <w:style w:type="character" w:styleId="af1">
    <w:name w:val="Book Title"/>
    <w:qFormat/>
    <w:rsid w:val="00665DFC"/>
    <w:rPr>
      <w:rFonts w:ascii="Wide Latin" w:eastAsia="Times New Roman" w:hAnsi="Wide Latin" w:cs="Times New Roman"/>
      <w:b/>
      <w:bCs/>
      <w:i/>
      <w:iCs/>
      <w:smallCaps/>
      <w:color w:val="943634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671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1EE"/>
    <w:rPr>
      <w:rFonts w:ascii="Tahoma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0255D5"/>
  </w:style>
  <w:style w:type="paragraph" w:customStyle="1" w:styleId="c8">
    <w:name w:val="c8"/>
    <w:basedOn w:val="a"/>
    <w:rsid w:val="000255D5"/>
    <w:pPr>
      <w:spacing w:before="100" w:beforeAutospacing="1" w:after="100" w:afterAutospacing="1"/>
    </w:pPr>
  </w:style>
  <w:style w:type="character" w:customStyle="1" w:styleId="c2">
    <w:name w:val="c2"/>
    <w:basedOn w:val="a0"/>
    <w:rsid w:val="000255D5"/>
  </w:style>
  <w:style w:type="paragraph" w:customStyle="1" w:styleId="c12">
    <w:name w:val="c12"/>
    <w:basedOn w:val="a"/>
    <w:rsid w:val="000255D5"/>
    <w:pPr>
      <w:spacing w:before="100" w:beforeAutospacing="1" w:after="100" w:afterAutospacing="1"/>
    </w:pPr>
  </w:style>
  <w:style w:type="character" w:customStyle="1" w:styleId="c6">
    <w:name w:val="c6"/>
    <w:basedOn w:val="a0"/>
    <w:rsid w:val="000255D5"/>
  </w:style>
  <w:style w:type="character" w:styleId="af4">
    <w:name w:val="Hyperlink"/>
    <w:basedOn w:val="a0"/>
    <w:uiPriority w:val="99"/>
    <w:unhideWhenUsed/>
    <w:rsid w:val="00025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wisdoms.ru/avt/b158.html&amp;sa=D&amp;ust=1455547952194000&amp;usg=AFQjCNG8-Wspx38GXFJHwV5c-4E0-xeoq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C8C6-2FED-4828-B13A-FE87099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Пользователь</cp:lastModifiedBy>
  <cp:revision>8</cp:revision>
  <dcterms:created xsi:type="dcterms:W3CDTF">2007-09-12T16:31:00Z</dcterms:created>
  <dcterms:modified xsi:type="dcterms:W3CDTF">2022-12-25T13:08:00Z</dcterms:modified>
</cp:coreProperties>
</file>